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F80BF3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977ADA" w:rsidRDefault="00977ADA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</w:t>
      </w:r>
      <w:r w:rsidR="00280CD0">
        <w:rPr>
          <w:rFonts w:asciiTheme="minorHAnsi" w:hAnsiTheme="minorHAnsi" w:cs="Estrangelo Edessa"/>
          <w:sz w:val="22"/>
          <w:szCs w:val="22"/>
          <w:lang w:val="en-US"/>
        </w:rPr>
        <w:t>niversity of California, Los Angeles</w:t>
      </w: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29096B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,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3" w:history="1"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 xml:space="preserve">(Access </w:t>
        </w:r>
        <w:proofErr w:type="spellStart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here</w:t>
        </w:r>
        <w:proofErr w:type="spellEnd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)</w:t>
        </w:r>
      </w:hyperlink>
    </w:p>
    <w:p w:rsidR="0029096B" w:rsidRPr="0011698D" w:rsidRDefault="0011698D" w:rsidP="0011698D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80BF3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11698D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80BF3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F80BF3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77199A"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="0077199A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2E3927">
        <w:rPr>
          <w:rFonts w:asciiTheme="minorHAnsi" w:hAnsiTheme="minorHAnsi" w:cs="Estrangelo Edessa"/>
          <w:bCs/>
          <w:sz w:val="22"/>
          <w:szCs w:val="22"/>
          <w:lang w:val="en-US"/>
        </w:rPr>
        <w:t>August</w:t>
      </w:r>
      <w:bookmarkStart w:id="0" w:name="_GoBack"/>
      <w:bookmarkEnd w:id="0"/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1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F3" w:rsidRDefault="00F80BF3" w:rsidP="0071396D">
      <w:r>
        <w:separator/>
      </w:r>
    </w:p>
  </w:endnote>
  <w:endnote w:type="continuationSeparator" w:id="0">
    <w:p w:rsidR="00F80BF3" w:rsidRDefault="00F80BF3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F3" w:rsidRDefault="00F80BF3" w:rsidP="0071396D">
      <w:r>
        <w:separator/>
      </w:r>
    </w:p>
  </w:footnote>
  <w:footnote w:type="continuationSeparator" w:id="0">
    <w:p w:rsidR="00F80BF3" w:rsidRDefault="00F80BF3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76B8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0CD0"/>
    <w:rsid w:val="00282458"/>
    <w:rsid w:val="00283D9B"/>
    <w:rsid w:val="00285A81"/>
    <w:rsid w:val="0029096B"/>
    <w:rsid w:val="002A1526"/>
    <w:rsid w:val="002A70DC"/>
    <w:rsid w:val="002C29BA"/>
    <w:rsid w:val="002C684D"/>
    <w:rsid w:val="002C7298"/>
    <w:rsid w:val="002E032A"/>
    <w:rsid w:val="002E252E"/>
    <w:rsid w:val="002E3927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805EEA"/>
    <w:rsid w:val="0080655C"/>
    <w:rsid w:val="00807527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2A4A"/>
    <w:rsid w:val="00B93F12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5E6B"/>
    <w:rsid w:val="00E860E6"/>
    <w:rsid w:val="00E92517"/>
    <w:rsid w:val="00E93545"/>
    <w:rsid w:val="00E975CE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D4229"/>
    <w:rsid w:val="00FE3349"/>
    <w:rsid w:val="00FE6A3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D2FF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bpb.de/apuz/im-dienst-der-gesellschaft-2021/329316/gesellschaftliche-anerkennung-systemrelevanter-berufe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919.de/dwr-20-10-1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EF9D-5DCF-4F7A-B723-B0B563D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648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49</cp:revision>
  <cp:lastPrinted>2021-03-01T13:28:00Z</cp:lastPrinted>
  <dcterms:created xsi:type="dcterms:W3CDTF">2019-11-19T10:00:00Z</dcterms:created>
  <dcterms:modified xsi:type="dcterms:W3CDTF">2021-08-03T19:47:00Z</dcterms:modified>
</cp:coreProperties>
</file>